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E43" w:rsidRPr="00E53108" w:rsidRDefault="00B35E43" w:rsidP="00E53108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lang w:val="pt-BR"/>
        </w:rPr>
      </w:pPr>
      <w:r w:rsidRPr="00E53108">
        <w:rPr>
          <w:rFonts w:ascii="Arial" w:hAnsi="Arial" w:cs="Arial"/>
          <w:b/>
          <w:lang w:val="pt-BR"/>
        </w:rPr>
        <w:t>FORMULÁRIO DE APADRINHAMENTO</w:t>
      </w:r>
    </w:p>
    <w:p w:rsidR="00B35E43" w:rsidRPr="00E53108" w:rsidRDefault="00B35E43" w:rsidP="00E53108">
      <w:pPr>
        <w:pBdr>
          <w:top w:val="single" w:sz="6" w:space="1" w:color="auto"/>
          <w:bottom w:val="single" w:sz="6" w:space="1" w:color="auto"/>
        </w:pBdr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>Dados pessoais</w:t>
      </w:r>
    </w:p>
    <w:p w:rsidR="00B35E43" w:rsidRPr="00E53108" w:rsidRDefault="00B35E43" w:rsidP="00E53108">
      <w:pPr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>Nome completo:</w:t>
      </w:r>
    </w:p>
    <w:p w:rsidR="00A92A16" w:rsidRPr="00E53108" w:rsidRDefault="00B35E43" w:rsidP="00A92A16">
      <w:pPr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>Telefone residencial:</w:t>
      </w:r>
      <w:r w:rsidR="00A92A16">
        <w:rPr>
          <w:rFonts w:ascii="Arial" w:hAnsi="Arial" w:cs="Arial"/>
          <w:lang w:val="pt-BR"/>
        </w:rPr>
        <w:t xml:space="preserve">                                                     </w:t>
      </w:r>
      <w:r w:rsidR="00A92A16" w:rsidRPr="00E53108">
        <w:rPr>
          <w:rFonts w:ascii="Arial" w:hAnsi="Arial" w:cs="Arial"/>
          <w:lang w:val="pt-BR"/>
        </w:rPr>
        <w:t>Telefone celular:</w:t>
      </w:r>
    </w:p>
    <w:p w:rsidR="00B35E43" w:rsidRPr="00E53108" w:rsidRDefault="00B35E43" w:rsidP="00E53108">
      <w:pPr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>E-mail:</w:t>
      </w:r>
    </w:p>
    <w:p w:rsidR="00B35E43" w:rsidRPr="00E53108" w:rsidRDefault="00B35E43" w:rsidP="00E53108">
      <w:pPr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>Endereço:</w:t>
      </w:r>
    </w:p>
    <w:p w:rsidR="00A92A16" w:rsidRPr="00E53108" w:rsidRDefault="00B35E43" w:rsidP="00A92A16">
      <w:pPr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>Curso:</w:t>
      </w:r>
      <w:r w:rsidR="00A92A16">
        <w:rPr>
          <w:rFonts w:ascii="Arial" w:hAnsi="Arial" w:cs="Arial"/>
          <w:lang w:val="pt-BR"/>
        </w:rPr>
        <w:t xml:space="preserve">                                                  </w:t>
      </w:r>
      <w:r w:rsidR="00A92A16" w:rsidRPr="00E53108">
        <w:rPr>
          <w:rFonts w:ascii="Arial" w:hAnsi="Arial" w:cs="Arial"/>
          <w:lang w:val="pt-BR"/>
        </w:rPr>
        <w:t>Semestre atual:</w:t>
      </w:r>
      <w:r w:rsidR="00A92A16">
        <w:rPr>
          <w:rFonts w:ascii="Arial" w:hAnsi="Arial" w:cs="Arial"/>
          <w:lang w:val="pt-BR"/>
        </w:rPr>
        <w:t xml:space="preserve">                                   </w:t>
      </w:r>
      <w:r w:rsidR="00A92A16" w:rsidRPr="00E53108">
        <w:rPr>
          <w:rFonts w:ascii="Arial" w:hAnsi="Arial" w:cs="Arial"/>
          <w:lang w:val="pt-BR"/>
        </w:rPr>
        <w:t>Matrícula:</w:t>
      </w:r>
    </w:p>
    <w:p w:rsidR="00B35E43" w:rsidRPr="00E53108" w:rsidRDefault="00B35E43" w:rsidP="00E53108">
      <w:pPr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>Idiomas fala</w:t>
      </w:r>
      <w:r w:rsidR="00456872" w:rsidRPr="00E53108">
        <w:rPr>
          <w:rFonts w:ascii="Arial" w:hAnsi="Arial" w:cs="Arial"/>
          <w:lang w:val="pt-BR"/>
        </w:rPr>
        <w:t>dos/ nível:</w:t>
      </w:r>
    </w:p>
    <w:p w:rsidR="00B35E43" w:rsidRPr="00E53108" w:rsidRDefault="00B35E43" w:rsidP="00E53108">
      <w:pPr>
        <w:pBdr>
          <w:top w:val="single" w:sz="6" w:space="1" w:color="auto"/>
          <w:bottom w:val="single" w:sz="6" w:space="1" w:color="auto"/>
        </w:pBdr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>Dados do programa</w:t>
      </w:r>
    </w:p>
    <w:p w:rsidR="00B35E43" w:rsidRPr="00E53108" w:rsidRDefault="00B35E43" w:rsidP="00E53108">
      <w:pPr>
        <w:spacing w:after="120"/>
        <w:jc w:val="both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>Obs.: AS OPÇÕES DE PREFERÊNCIA NÃO GARANTEM QUE SERÃO CONSEGUIDAS, LEMBRANDO QUE O IMPORTANTE DO PROGRAMA É PODER AUXILIAR UM INTERCAMBISTA INDEPENDENTE DE SUA NACIONALIDADE.</w:t>
      </w:r>
    </w:p>
    <w:p w:rsidR="00B35E43" w:rsidRDefault="00B35E43" w:rsidP="00E53108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>Já participou de algum programa de intercâmbio? Qual? Por quanto tempo?</w:t>
      </w:r>
    </w:p>
    <w:p w:rsidR="00A92A16" w:rsidRDefault="00A92A16" w:rsidP="00A92A16">
      <w:pPr>
        <w:pStyle w:val="ListParagraph"/>
        <w:spacing w:after="120"/>
        <w:rPr>
          <w:rFonts w:ascii="Arial" w:hAnsi="Arial" w:cs="Arial"/>
          <w:lang w:val="pt-BR"/>
        </w:rPr>
      </w:pPr>
    </w:p>
    <w:p w:rsidR="00A92A16" w:rsidRPr="00E53108" w:rsidRDefault="00A92A16" w:rsidP="00A92A16">
      <w:pPr>
        <w:pStyle w:val="ListParagraph"/>
        <w:spacing w:after="120"/>
        <w:rPr>
          <w:rFonts w:ascii="Arial" w:hAnsi="Arial" w:cs="Arial"/>
          <w:lang w:val="pt-BR"/>
        </w:rPr>
      </w:pPr>
    </w:p>
    <w:p w:rsidR="00B35E43" w:rsidRPr="00E53108" w:rsidRDefault="00B35E43" w:rsidP="00E53108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>Preferência por sexo:</w:t>
      </w:r>
    </w:p>
    <w:p w:rsidR="00B35E43" w:rsidRPr="00E53108" w:rsidRDefault="00B35E43" w:rsidP="00E53108">
      <w:pPr>
        <w:pStyle w:val="ListParagraph"/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 xml:space="preserve">          (  ) Homem</w:t>
      </w:r>
    </w:p>
    <w:p w:rsidR="00B35E43" w:rsidRPr="00E53108" w:rsidRDefault="00B35E43" w:rsidP="00E53108">
      <w:pPr>
        <w:pStyle w:val="ListParagraph"/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 xml:space="preserve">          (  ) Mulher</w:t>
      </w:r>
    </w:p>
    <w:p w:rsidR="00B35E43" w:rsidRPr="00E53108" w:rsidRDefault="00B35E43" w:rsidP="00E53108">
      <w:pPr>
        <w:pStyle w:val="ListParagraph"/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 xml:space="preserve">          (  ) Sem preferência</w:t>
      </w:r>
    </w:p>
    <w:p w:rsidR="00B35E43" w:rsidRDefault="00B35E43" w:rsidP="00E53108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>Quais são suas preferências de idioma? Cite três em ordem de preferência.</w:t>
      </w:r>
    </w:p>
    <w:p w:rsidR="00A92A16" w:rsidRPr="00E53108" w:rsidRDefault="00A92A16" w:rsidP="00A92A16">
      <w:pPr>
        <w:pStyle w:val="ListParagraph"/>
        <w:spacing w:after="120"/>
        <w:rPr>
          <w:rFonts w:ascii="Arial" w:hAnsi="Arial" w:cs="Arial"/>
          <w:lang w:val="pt-BR"/>
        </w:rPr>
      </w:pPr>
    </w:p>
    <w:p w:rsidR="00B35E43" w:rsidRPr="00E53108" w:rsidRDefault="00B35E43" w:rsidP="00E53108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>Interesse em ter mais de um afilhado?</w:t>
      </w:r>
    </w:p>
    <w:p w:rsidR="00B35E43" w:rsidRPr="00E53108" w:rsidRDefault="00B35E43" w:rsidP="00E53108">
      <w:pPr>
        <w:pStyle w:val="ListParagraph"/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 xml:space="preserve">        </w:t>
      </w:r>
      <w:r w:rsidR="00456872" w:rsidRPr="00E53108">
        <w:rPr>
          <w:rFonts w:ascii="Arial" w:hAnsi="Arial" w:cs="Arial"/>
          <w:lang w:val="pt-BR"/>
        </w:rPr>
        <w:t>(  ) Sim</w:t>
      </w:r>
    </w:p>
    <w:p w:rsidR="00456872" w:rsidRPr="00E53108" w:rsidRDefault="00456872" w:rsidP="00E53108">
      <w:pPr>
        <w:pStyle w:val="ListParagraph"/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 xml:space="preserve">        (   ) Não</w:t>
      </w:r>
    </w:p>
    <w:p w:rsidR="00456872" w:rsidRDefault="00456872" w:rsidP="00E53108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>Se sim, quantos?</w:t>
      </w:r>
    </w:p>
    <w:p w:rsidR="00A92A16" w:rsidRPr="00E53108" w:rsidRDefault="00A92A16" w:rsidP="00A92A16">
      <w:pPr>
        <w:pStyle w:val="ListParagraph"/>
        <w:spacing w:after="120"/>
        <w:rPr>
          <w:rFonts w:ascii="Arial" w:hAnsi="Arial" w:cs="Arial"/>
          <w:lang w:val="pt-BR"/>
        </w:rPr>
      </w:pPr>
    </w:p>
    <w:p w:rsidR="00456872" w:rsidRPr="00E53108" w:rsidRDefault="00456872" w:rsidP="00E53108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>Estará aqui no início das aulas?</w:t>
      </w:r>
    </w:p>
    <w:p w:rsidR="00456872" w:rsidRPr="00E53108" w:rsidRDefault="00456872" w:rsidP="00E53108">
      <w:pPr>
        <w:pStyle w:val="ListParagraph"/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 xml:space="preserve">        (  ) Sim</w:t>
      </w:r>
    </w:p>
    <w:p w:rsidR="00456872" w:rsidRPr="00E53108" w:rsidRDefault="00456872" w:rsidP="00E53108">
      <w:pPr>
        <w:pStyle w:val="ListParagraph"/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 xml:space="preserve">        (  ) Não</w:t>
      </w:r>
    </w:p>
    <w:p w:rsidR="00456872" w:rsidRDefault="00456872" w:rsidP="00E53108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>Se não, a partir de quando?</w:t>
      </w:r>
    </w:p>
    <w:p w:rsidR="00A92A16" w:rsidRPr="00E53108" w:rsidRDefault="00A92A16" w:rsidP="00A92A16">
      <w:pPr>
        <w:pStyle w:val="ListParagraph"/>
        <w:spacing w:after="120"/>
        <w:rPr>
          <w:rFonts w:ascii="Arial" w:hAnsi="Arial" w:cs="Arial"/>
          <w:lang w:val="pt-BR"/>
        </w:rPr>
      </w:pPr>
    </w:p>
    <w:p w:rsidR="00456872" w:rsidRPr="00E53108" w:rsidRDefault="00456872" w:rsidP="00E53108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>Já apadrinhou algum aluno estrangeiro?</w:t>
      </w:r>
    </w:p>
    <w:p w:rsidR="00456872" w:rsidRPr="00E53108" w:rsidRDefault="00456872" w:rsidP="00E53108">
      <w:pPr>
        <w:pStyle w:val="ListParagraph"/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 xml:space="preserve">       </w:t>
      </w:r>
      <w:r w:rsidRPr="00E53108">
        <w:rPr>
          <w:rFonts w:ascii="Arial" w:hAnsi="Arial" w:cs="Arial"/>
          <w:lang w:val="pt-BR"/>
        </w:rPr>
        <w:t>(  ) Sim</w:t>
      </w:r>
    </w:p>
    <w:p w:rsidR="00456872" w:rsidRPr="00E53108" w:rsidRDefault="00456872" w:rsidP="00E53108">
      <w:pPr>
        <w:pStyle w:val="ListParagraph"/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 xml:space="preserve">       </w:t>
      </w:r>
      <w:r w:rsidRPr="00E53108">
        <w:rPr>
          <w:rFonts w:ascii="Arial" w:hAnsi="Arial" w:cs="Arial"/>
          <w:lang w:val="pt-BR"/>
        </w:rPr>
        <w:t>(  ) Não</w:t>
      </w:r>
    </w:p>
    <w:p w:rsidR="00456872" w:rsidRPr="00E53108" w:rsidRDefault="00456872" w:rsidP="00E53108">
      <w:pPr>
        <w:spacing w:after="120"/>
        <w:rPr>
          <w:rFonts w:ascii="Arial" w:hAnsi="Arial" w:cs="Arial"/>
          <w:lang w:val="pt-BR"/>
        </w:rPr>
      </w:pPr>
      <w:r w:rsidRPr="00E53108">
        <w:rPr>
          <w:rFonts w:ascii="Arial" w:hAnsi="Arial" w:cs="Arial"/>
          <w:lang w:val="pt-BR"/>
        </w:rPr>
        <w:t>Observações:</w:t>
      </w:r>
    </w:p>
    <w:p w:rsidR="00456872" w:rsidRPr="00A92A16" w:rsidRDefault="00456872" w:rsidP="00E53108">
      <w:pPr>
        <w:spacing w:after="120"/>
        <w:rPr>
          <w:rFonts w:ascii="Arial" w:hAnsi="Arial" w:cs="Arial"/>
          <w:sz w:val="20"/>
          <w:szCs w:val="20"/>
          <w:lang w:val="pt-BR"/>
        </w:rPr>
      </w:pPr>
      <w:r w:rsidRPr="00A92A16">
        <w:rPr>
          <w:rFonts w:ascii="Arial" w:hAnsi="Arial" w:cs="Arial"/>
          <w:sz w:val="20"/>
          <w:szCs w:val="20"/>
          <w:lang w:val="pt-BR"/>
        </w:rPr>
        <w:t>OBRIGADO PELA PARTICIPAÇÃO!!</w:t>
      </w:r>
    </w:p>
    <w:p w:rsidR="00FD54C8" w:rsidRPr="00747A46" w:rsidRDefault="00FD54C8" w:rsidP="00747A46">
      <w:pPr>
        <w:spacing w:after="0"/>
        <w:rPr>
          <w:rFonts w:ascii="Arial" w:hAnsi="Arial" w:cs="Arial"/>
          <w:sz w:val="20"/>
          <w:szCs w:val="20"/>
          <w:lang w:val="pt-BR"/>
        </w:rPr>
      </w:pPr>
      <w:r w:rsidRPr="00747A46">
        <w:rPr>
          <w:rFonts w:ascii="Arial" w:hAnsi="Arial" w:cs="Arial"/>
          <w:sz w:val="20"/>
          <w:szCs w:val="20"/>
          <w:lang w:val="pt-BR"/>
        </w:rPr>
        <w:t>Local e data:</w:t>
      </w:r>
    </w:p>
    <w:p w:rsidR="00FD54C8" w:rsidRPr="00747A46" w:rsidRDefault="00747A46" w:rsidP="00747A46">
      <w:pPr>
        <w:spacing w:after="0"/>
        <w:rPr>
          <w:rFonts w:ascii="Arial" w:hAnsi="Arial" w:cs="Arial"/>
          <w:sz w:val="20"/>
          <w:szCs w:val="20"/>
          <w:lang w:val="pt-BR"/>
        </w:rPr>
      </w:pPr>
      <w:r w:rsidRPr="00747A46">
        <w:rPr>
          <w:rFonts w:ascii="Arial" w:hAnsi="Arial" w:cs="Arial"/>
          <w:sz w:val="20"/>
          <w:szCs w:val="20"/>
          <w:u w:val="single"/>
          <w:lang w:val="pt-BR"/>
        </w:rPr>
        <w:t xml:space="preserve">                                            </w:t>
      </w:r>
      <w:r w:rsidRPr="00747A46">
        <w:rPr>
          <w:rFonts w:ascii="Arial" w:hAnsi="Arial" w:cs="Arial"/>
          <w:sz w:val="20"/>
          <w:szCs w:val="20"/>
          <w:lang w:val="pt-BR"/>
        </w:rPr>
        <w:t xml:space="preserve">, </w:t>
      </w:r>
      <w:r w:rsidRPr="00747A46">
        <w:rPr>
          <w:rFonts w:ascii="Arial" w:hAnsi="Arial" w:cs="Arial"/>
          <w:sz w:val="20"/>
          <w:szCs w:val="20"/>
          <w:u w:val="single"/>
          <w:lang w:val="pt-BR"/>
        </w:rPr>
        <w:t xml:space="preserve">             </w:t>
      </w:r>
      <w:r w:rsidRPr="00747A46">
        <w:rPr>
          <w:rFonts w:ascii="Arial" w:hAnsi="Arial" w:cs="Arial"/>
          <w:sz w:val="20"/>
          <w:szCs w:val="20"/>
          <w:lang w:val="pt-BR"/>
        </w:rPr>
        <w:t>de</w:t>
      </w:r>
      <w:r w:rsidRPr="00747A46">
        <w:rPr>
          <w:rFonts w:ascii="Arial" w:hAnsi="Arial" w:cs="Arial"/>
          <w:sz w:val="20"/>
          <w:szCs w:val="20"/>
          <w:u w:val="single"/>
          <w:lang w:val="pt-BR"/>
        </w:rPr>
        <w:t xml:space="preserve">              </w:t>
      </w:r>
      <w:r w:rsidRPr="00747A46">
        <w:rPr>
          <w:rFonts w:ascii="Arial" w:hAnsi="Arial" w:cs="Arial"/>
          <w:sz w:val="20"/>
          <w:szCs w:val="20"/>
          <w:lang w:val="pt-BR"/>
        </w:rPr>
        <w:t>de</w:t>
      </w:r>
      <w:r w:rsidRPr="00747A46">
        <w:rPr>
          <w:rFonts w:ascii="Arial" w:hAnsi="Arial" w:cs="Arial"/>
          <w:sz w:val="20"/>
          <w:szCs w:val="20"/>
          <w:u w:val="single"/>
          <w:lang w:val="pt-BR"/>
        </w:rPr>
        <w:t xml:space="preserve">               </w:t>
      </w:r>
      <w:r w:rsidRPr="00747A46">
        <w:rPr>
          <w:rFonts w:ascii="Arial" w:hAnsi="Arial" w:cs="Arial"/>
          <w:sz w:val="20"/>
          <w:szCs w:val="20"/>
          <w:lang w:val="pt-BR"/>
        </w:rPr>
        <w:t xml:space="preserve">.                 </w:t>
      </w:r>
      <w:r>
        <w:rPr>
          <w:rFonts w:ascii="Arial" w:hAnsi="Arial" w:cs="Arial"/>
          <w:sz w:val="20"/>
          <w:szCs w:val="20"/>
          <w:lang w:val="pt-BR"/>
        </w:rPr>
        <w:t xml:space="preserve">   </w:t>
      </w:r>
      <w:r>
        <w:rPr>
          <w:lang w:val="pt-BR"/>
        </w:rPr>
        <w:t>__________________________________</w:t>
      </w:r>
      <w:r>
        <w:rPr>
          <w:rFonts w:ascii="Arial" w:hAnsi="Arial" w:cs="Arial"/>
          <w:sz w:val="20"/>
          <w:szCs w:val="20"/>
          <w:u w:val="single"/>
          <w:lang w:val="pt-BR"/>
        </w:rPr>
        <w:t xml:space="preserve">        </w:t>
      </w:r>
      <w:r>
        <w:rPr>
          <w:rFonts w:ascii="Arial" w:hAnsi="Arial" w:cs="Arial"/>
          <w:sz w:val="20"/>
          <w:szCs w:val="20"/>
          <w:lang w:val="pt-BR"/>
        </w:rPr>
        <w:t xml:space="preserve">                   </w:t>
      </w:r>
      <w:r>
        <w:rPr>
          <w:rFonts w:ascii="Arial" w:hAnsi="Arial" w:cs="Arial"/>
          <w:sz w:val="20"/>
          <w:szCs w:val="20"/>
          <w:u w:val="single"/>
          <w:lang w:val="pt-BR"/>
        </w:rPr>
        <w:t xml:space="preserve">           </w:t>
      </w:r>
      <w:r w:rsidRPr="00747A46">
        <w:rPr>
          <w:rFonts w:ascii="Arial" w:hAnsi="Arial" w:cs="Arial"/>
          <w:sz w:val="20"/>
          <w:szCs w:val="20"/>
          <w:u w:val="single"/>
          <w:lang w:val="pt-BR"/>
        </w:rPr>
        <w:t xml:space="preserve">                    </w:t>
      </w:r>
    </w:p>
    <w:p w:rsidR="001E1E31" w:rsidRPr="001E1E31" w:rsidRDefault="00E53108" w:rsidP="001E1E31">
      <w:pPr>
        <w:spacing w:after="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</w:t>
      </w:r>
      <w:r w:rsidR="00747A46">
        <w:rPr>
          <w:rFonts w:ascii="Arial" w:hAnsi="Arial" w:cs="Arial"/>
          <w:lang w:val="pt-BR"/>
        </w:rPr>
        <w:t xml:space="preserve">                                                                                          </w:t>
      </w:r>
      <w:r w:rsidR="001E1E31">
        <w:rPr>
          <w:rFonts w:ascii="Arial" w:hAnsi="Arial" w:cs="Arial"/>
          <w:sz w:val="20"/>
          <w:szCs w:val="20"/>
          <w:lang w:val="pt-BR"/>
        </w:rPr>
        <w:t xml:space="preserve"> Assinatura</w:t>
      </w:r>
      <w:bookmarkStart w:id="0" w:name="_GoBack"/>
      <w:bookmarkEnd w:id="0"/>
    </w:p>
    <w:sectPr w:rsidR="001E1E31" w:rsidRPr="001E1E31" w:rsidSect="0045687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DCA" w:rsidRDefault="00D87DCA" w:rsidP="00B35E43">
      <w:pPr>
        <w:spacing w:after="0" w:line="240" w:lineRule="auto"/>
      </w:pPr>
      <w:r>
        <w:separator/>
      </w:r>
    </w:p>
  </w:endnote>
  <w:endnote w:type="continuationSeparator" w:id="0">
    <w:p w:rsidR="00D87DCA" w:rsidRDefault="00D87DCA" w:rsidP="00B3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DCA" w:rsidRDefault="00D87DCA" w:rsidP="00B35E43">
      <w:pPr>
        <w:spacing w:after="0" w:line="240" w:lineRule="auto"/>
      </w:pPr>
      <w:r>
        <w:separator/>
      </w:r>
    </w:p>
  </w:footnote>
  <w:footnote w:type="continuationSeparator" w:id="0">
    <w:p w:rsidR="00D87DCA" w:rsidRDefault="00D87DCA" w:rsidP="00B35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E43" w:rsidRDefault="00B35E43" w:rsidP="00B35E43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4371975" cy="14573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2615" cy="1457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722CF"/>
    <w:multiLevelType w:val="hybridMultilevel"/>
    <w:tmpl w:val="3370A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43"/>
    <w:rsid w:val="001E1E31"/>
    <w:rsid w:val="00456872"/>
    <w:rsid w:val="00747A46"/>
    <w:rsid w:val="00A92A16"/>
    <w:rsid w:val="00B35E43"/>
    <w:rsid w:val="00D87DCA"/>
    <w:rsid w:val="00E53108"/>
    <w:rsid w:val="00F51473"/>
    <w:rsid w:val="00FD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C29365-B17F-4667-B078-0F9EDE70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E4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E43"/>
  </w:style>
  <w:style w:type="paragraph" w:styleId="Footer">
    <w:name w:val="footer"/>
    <w:basedOn w:val="Normal"/>
    <w:link w:val="FooterChar"/>
    <w:uiPriority w:val="99"/>
    <w:unhideWhenUsed/>
    <w:rsid w:val="00B35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E43"/>
  </w:style>
  <w:style w:type="paragraph" w:styleId="ListParagraph">
    <w:name w:val="List Paragraph"/>
    <w:basedOn w:val="Normal"/>
    <w:uiPriority w:val="34"/>
    <w:qFormat/>
    <w:rsid w:val="00B35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611F-18ED-44DD-A45A-072C3E46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Vitório Paim</dc:creator>
  <cp:keywords/>
  <dc:description/>
  <cp:lastModifiedBy>Juliana Vitório Paim</cp:lastModifiedBy>
  <cp:revision>5</cp:revision>
  <dcterms:created xsi:type="dcterms:W3CDTF">2014-05-23T21:02:00Z</dcterms:created>
  <dcterms:modified xsi:type="dcterms:W3CDTF">2014-05-23T21:29:00Z</dcterms:modified>
</cp:coreProperties>
</file>